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A3E32" w:rsidRPr="00056E5D" w14:paraId="2B2DD8CA" w14:textId="77777777" w:rsidTr="0022263B">
        <w:tc>
          <w:tcPr>
            <w:tcW w:w="8640" w:type="dxa"/>
          </w:tcPr>
          <w:p w14:paraId="5AC74EFB" w14:textId="3C9F1108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row, </w:t>
            </w:r>
            <w:proofErr w:type="spellStart"/>
            <w:proofErr w:type="gramStart"/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骨髓</w:t>
            </w:r>
            <w:proofErr w:type="spellEnd"/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eb</w:t>
            </w:r>
            <w:proofErr w:type="spellEnd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43D0E56B" w14:textId="77777777" w:rsidTr="0022263B">
        <w:tc>
          <w:tcPr>
            <w:tcW w:w="8640" w:type="dxa"/>
          </w:tcPr>
          <w:p w14:paraId="18E27C8D" w14:textId="790EE89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rs,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星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proofErr w:type="spellStart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螢惑</w:t>
            </w:r>
            <w:proofErr w:type="spellEnd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129A2F88" w14:textId="77777777" w:rsidTr="0022263B">
        <w:tc>
          <w:tcPr>
            <w:tcW w:w="8640" w:type="dxa"/>
          </w:tcPr>
          <w:p w14:paraId="3FFE1C8D" w14:textId="7D91876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, </w:t>
            </w:r>
            <w:proofErr w:type="spellStart"/>
            <w:proofErr w:type="gramStart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埠頭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馬頭</w:t>
            </w:r>
            <w:proofErr w:type="spellEnd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61B8C614" w14:textId="77777777" w:rsidTr="0022263B">
        <w:tc>
          <w:tcPr>
            <w:tcW w:w="8640" w:type="dxa"/>
          </w:tcPr>
          <w:p w14:paraId="401E33DF" w14:textId="3B0CE7B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ial,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</w:t>
            </w:r>
            <w:proofErr w:type="gramEnd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2CE4B375" w14:textId="77777777" w:rsidTr="0022263B">
        <w:tc>
          <w:tcPr>
            <w:tcW w:w="8640" w:type="dxa"/>
          </w:tcPr>
          <w:p w14:paraId="0893E5D4" w14:textId="5530431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yr,  </w:t>
            </w:r>
            <w:proofErr w:type="spell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為道捨命個人</w:t>
            </w:r>
            <w:proofErr w:type="spellEnd"/>
            <w:proofErr w:type="gramEnd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r) </w:t>
            </w:r>
            <w:proofErr w:type="spell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為道</w:t>
            </w:r>
            <w:proofErr w:type="spellEnd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致</w:t>
            </w:r>
            <w:proofErr w:type="spell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命個人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1C16AA44" w14:textId="77777777" w:rsidTr="0022263B">
        <w:tc>
          <w:tcPr>
            <w:tcW w:w="8640" w:type="dxa"/>
          </w:tcPr>
          <w:p w14:paraId="5CC5673E" w14:textId="06760855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rvellous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proofErr w:type="gram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古怪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A3E32" w:rsidRPr="00056E5D" w14:paraId="778444A3" w14:textId="77777777" w:rsidTr="0022263B">
        <w:tc>
          <w:tcPr>
            <w:tcW w:w="8640" w:type="dxa"/>
          </w:tcPr>
          <w:p w14:paraId="2C8EA608" w14:textId="4FD39CA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culine,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401BCA2B" w14:textId="77777777" w:rsidTr="0022263B">
        <w:tc>
          <w:tcPr>
            <w:tcW w:w="8640" w:type="dxa"/>
          </w:tcPr>
          <w:p w14:paraId="284A2936" w14:textId="2E2EC8F0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on, 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水匠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stone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son)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匠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zi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A3E32" w:rsidRPr="00056E5D" w14:paraId="5E3379AB" w14:textId="77777777" w:rsidTr="0022263B">
        <w:tc>
          <w:tcPr>
            <w:tcW w:w="8640" w:type="dxa"/>
          </w:tcPr>
          <w:p w14:paraId="0527AD64" w14:textId="7538AF51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, (lump)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團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“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ay mass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”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做彌撒</w:t>
            </w:r>
            <w:proofErr w:type="spell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6C6D7EB3" w14:textId="77777777" w:rsidTr="0022263B">
        <w:tc>
          <w:tcPr>
            <w:tcW w:w="8640" w:type="dxa"/>
          </w:tcPr>
          <w:p w14:paraId="77CF72A1" w14:textId="050088B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icot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丹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5A4AD049" w14:textId="77777777" w:rsidTr="0022263B">
        <w:tc>
          <w:tcPr>
            <w:tcW w:w="8640" w:type="dxa"/>
          </w:tcPr>
          <w:p w14:paraId="3FA28EBD" w14:textId="5FB1035D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ive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大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4C3BDF41" w14:textId="77777777" w:rsidTr="0022263B">
        <w:tc>
          <w:tcPr>
            <w:tcW w:w="8640" w:type="dxa"/>
          </w:tcPr>
          <w:p w14:paraId="03256261" w14:textId="1F915284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t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桅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樯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3F397C19" w14:textId="77777777" w:rsidTr="0022263B">
        <w:tc>
          <w:tcPr>
            <w:tcW w:w="8640" w:type="dxa"/>
          </w:tcPr>
          <w:p w14:paraId="2FF0AD6A" w14:textId="4BBC7F79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ster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家人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ster workman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eacher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子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師傅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A3E32" w:rsidRPr="00056E5D" w14:paraId="7D031F99" w14:textId="77777777" w:rsidTr="0022263B">
        <w:tc>
          <w:tcPr>
            <w:tcW w:w="8640" w:type="dxa"/>
          </w:tcPr>
          <w:p w14:paraId="1B5A9497" w14:textId="5FA9A033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ster, (of ar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舉人</w:t>
            </w:r>
            <w:proofErr w:type="spell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5F528814" w14:textId="77777777" w:rsidTr="0022263B">
        <w:tc>
          <w:tcPr>
            <w:tcW w:w="8640" w:type="dxa"/>
          </w:tcPr>
          <w:p w14:paraId="7BE01A01" w14:textId="3FF646D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iuk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rush mat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蒲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rattan table ma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籘墊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an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, (plate ma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碟墊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A3E32" w:rsidRPr="00056E5D" w14:paraId="0D0043A6" w14:textId="77777777" w:rsidTr="0022263B">
        <w:tc>
          <w:tcPr>
            <w:tcW w:w="8640" w:type="dxa"/>
          </w:tcPr>
          <w:p w14:paraId="7C3B60DF" w14:textId="41283089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proofErr w:type="spell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proofErr w:type="spell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71DE2ED7" w14:textId="77777777" w:rsidTr="0022263B">
        <w:tc>
          <w:tcPr>
            <w:tcW w:w="8640" w:type="dxa"/>
          </w:tcPr>
          <w:p w14:paraId="5E2FFBDD" w14:textId="0904FDD6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ch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spellEnd"/>
            <w:proofErr w:type="gram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匹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in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ucifer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来火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6F587FCF" w14:textId="77777777" w:rsidTr="0022263B">
        <w:tc>
          <w:tcPr>
            <w:tcW w:w="8640" w:type="dxa"/>
          </w:tcPr>
          <w:p w14:paraId="73B7DAF9" w14:textId="1B0F22D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ch-lock, </w:t>
            </w:r>
            <w:proofErr w:type="spell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proofErr w:type="spell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’sia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057010AB" w14:textId="77777777" w:rsidTr="0022263B">
        <w:tc>
          <w:tcPr>
            <w:tcW w:w="8640" w:type="dxa"/>
          </w:tcPr>
          <w:p w14:paraId="312C240F" w14:textId="59EE141F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rial, (heavens and earth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形有象個天地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iang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í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4A3E32" w:rsidRPr="00056E5D" w14:paraId="1B7BBBBF" w14:textId="77777777" w:rsidTr="0022263B">
        <w:tc>
          <w:tcPr>
            <w:tcW w:w="8640" w:type="dxa"/>
          </w:tcPr>
          <w:p w14:paraId="373C32F5" w14:textId="0F4397A7" w:rsidR="004A3E32" w:rsidRPr="00056E5D" w:rsidRDefault="0022263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E32" w:rsidRPr="00056E5D" w14:paraId="0D60AF29" w14:textId="77777777" w:rsidTr="0022263B">
        <w:tc>
          <w:tcPr>
            <w:tcW w:w="8640" w:type="dxa"/>
          </w:tcPr>
          <w:p w14:paraId="74DE4096" w14:textId="414315E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rials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材料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料作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2F11B957" w14:textId="77777777" w:rsidTr="0022263B">
        <w:tc>
          <w:tcPr>
            <w:tcW w:w="8640" w:type="dxa"/>
          </w:tcPr>
          <w:p w14:paraId="512C6454" w14:textId="730CD7CF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atter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體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roperties of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tter)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樣物事本性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h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ang’ meh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‘pun sing’. </w:t>
            </w:r>
          </w:p>
        </w:tc>
      </w:tr>
      <w:tr w:rsidR="004A3E32" w:rsidRPr="00056E5D" w14:paraId="5D351965" w14:textId="77777777" w:rsidTr="0022263B">
        <w:tc>
          <w:tcPr>
            <w:tcW w:w="8640" w:type="dxa"/>
          </w:tcPr>
          <w:p w14:paraId="56001BBE" w14:textId="78E59FD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tress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褥子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A3E32" w:rsidRPr="00056E5D" w14:paraId="265A8EC0" w14:textId="77777777" w:rsidTr="0022263B">
        <w:tc>
          <w:tcPr>
            <w:tcW w:w="8640" w:type="dxa"/>
          </w:tcPr>
          <w:p w14:paraId="591C1B92" w14:textId="66506669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y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ó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í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以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彀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4A3E32" w:rsidRPr="00056E5D" w14:paraId="0E75CE6E" w14:textId="77777777" w:rsidTr="0022263B">
        <w:tc>
          <w:tcPr>
            <w:tcW w:w="8640" w:type="dxa"/>
          </w:tcPr>
          <w:p w14:paraId="7B232600" w14:textId="70CE6FB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l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麵粉</w:t>
            </w:r>
            <w:proofErr w:type="spell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a meal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頓飯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ung’ van’. </w:t>
            </w:r>
          </w:p>
        </w:tc>
      </w:tr>
      <w:tr w:rsidR="004A3E32" w:rsidRPr="00056E5D" w14:paraId="5134D51D" w14:textId="77777777" w:rsidTr="0022263B">
        <w:tc>
          <w:tcPr>
            <w:tcW w:w="8640" w:type="dxa"/>
          </w:tcPr>
          <w:p w14:paraId="587D1253" w14:textId="63E50CC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n, (vile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‘,  </w:t>
            </w:r>
            <w:proofErr w:type="spell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proofErr w:type="spell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n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mean number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匀數目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ün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ün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ú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h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4A3E32" w:rsidRPr="00056E5D" w14:paraId="2F73B9AA" w14:textId="77777777" w:rsidTr="0022263B">
        <w:tc>
          <w:tcPr>
            <w:tcW w:w="8640" w:type="dxa"/>
          </w:tcPr>
          <w:p w14:paraId="72E0A701" w14:textId="540F791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ning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說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5FED3199" w14:textId="77777777" w:rsidTr="0022263B">
        <w:tc>
          <w:tcPr>
            <w:tcW w:w="8640" w:type="dxa"/>
          </w:tcPr>
          <w:p w14:paraId="05A6829B" w14:textId="2F8A8091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sles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疹子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A3E32" w:rsidRPr="00056E5D" w14:paraId="47675E5E" w14:textId="77777777" w:rsidTr="0022263B">
        <w:tc>
          <w:tcPr>
            <w:tcW w:w="8640" w:type="dxa"/>
          </w:tcPr>
          <w:p w14:paraId="2994AAC0" w14:textId="592EBB02" w:rsidR="0096420E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sure, (in feet and inches)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量尺寸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ang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ang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áh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n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in pints and pecks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量多少升斗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ang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ang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ú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ung 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A3E32" w:rsidRPr="00056E5D" w14:paraId="75E1DE22" w14:textId="77777777" w:rsidTr="0022263B">
        <w:tc>
          <w:tcPr>
            <w:tcW w:w="8640" w:type="dxa"/>
          </w:tcPr>
          <w:p w14:paraId="639C1516" w14:textId="0797055D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t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0D5A8F30" w14:textId="77777777" w:rsidTr="0022263B">
        <w:tc>
          <w:tcPr>
            <w:tcW w:w="8640" w:type="dxa"/>
          </w:tcPr>
          <w:p w14:paraId="7513A2D4" w14:textId="42D2612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chanic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司務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ang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4A3E32" w:rsidRPr="00056E5D" w14:paraId="6D76431C" w14:textId="77777777" w:rsidTr="0022263B">
        <w:tc>
          <w:tcPr>
            <w:tcW w:w="8640" w:type="dxa"/>
          </w:tcPr>
          <w:p w14:paraId="6633D4C4" w14:textId="5BE1F35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ddle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出事體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生事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ang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4A3E32" w:rsidRPr="00056E5D" w14:paraId="39381ABB" w14:textId="77777777" w:rsidTr="0022263B">
        <w:tc>
          <w:tcPr>
            <w:tcW w:w="8640" w:type="dxa"/>
          </w:tcPr>
          <w:p w14:paraId="6CF97631" w14:textId="0C115DD1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diator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保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au.</w:t>
            </w:r>
          </w:p>
        </w:tc>
      </w:tr>
      <w:tr w:rsidR="004A3E32" w:rsidRPr="00056E5D" w14:paraId="46790054" w14:textId="77777777" w:rsidTr="0022263B">
        <w:tc>
          <w:tcPr>
            <w:tcW w:w="8640" w:type="dxa"/>
          </w:tcPr>
          <w:p w14:paraId="3866452F" w14:textId="5F01B29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dicine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薬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642CE267" w14:textId="77777777" w:rsidTr="0022263B">
        <w:tc>
          <w:tcPr>
            <w:tcW w:w="8640" w:type="dxa"/>
          </w:tcPr>
          <w:p w14:paraId="2B0E71B4" w14:textId="0C09BC2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et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遇着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着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ang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會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着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meeting with misfortune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臨著之苦腦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ng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k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u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A3E32" w:rsidRPr="00056E5D" w14:paraId="0F9B2908" w14:textId="77777777" w:rsidTr="0022263B">
        <w:tc>
          <w:tcPr>
            <w:tcW w:w="8640" w:type="dxa"/>
          </w:tcPr>
          <w:p w14:paraId="28F6655B" w14:textId="76E1D0F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ancholy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mun’ . </w:t>
            </w:r>
          </w:p>
        </w:tc>
      </w:tr>
      <w:tr w:rsidR="004A3E32" w:rsidRPr="00056E5D" w14:paraId="64478191" w14:textId="77777777" w:rsidTr="0022263B">
        <w:tc>
          <w:tcPr>
            <w:tcW w:w="8640" w:type="dxa"/>
          </w:tcPr>
          <w:p w14:paraId="4E81CAA2" w14:textId="585AD696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on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seeds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子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5E65A27C" w14:textId="77777777" w:rsidTr="0022263B">
        <w:tc>
          <w:tcPr>
            <w:tcW w:w="8640" w:type="dxa"/>
          </w:tcPr>
          <w:p w14:paraId="264273EA" w14:textId="688BEF0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t, </w:t>
            </w:r>
            <w:proofErr w:type="spellStart"/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鎔化</w:t>
            </w:r>
            <w:proofErr w:type="spell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鎔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proofErr w:type="spellEnd"/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煬開来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ang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A3E32" w:rsidRPr="00056E5D" w14:paraId="277E99AB" w14:textId="77777777" w:rsidTr="0022263B">
        <w:tc>
          <w:tcPr>
            <w:tcW w:w="8640" w:type="dxa"/>
          </w:tcPr>
          <w:p w14:paraId="7C175E03" w14:textId="5F90BE06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mbers, (of the body)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支百體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uh ‘</w:t>
            </w:r>
            <w:proofErr w:type="spellStart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A3E32" w:rsidRPr="00056E5D" w14:paraId="4CBC5937" w14:textId="77777777" w:rsidTr="0022263B">
        <w:tc>
          <w:tcPr>
            <w:tcW w:w="8640" w:type="dxa"/>
          </w:tcPr>
          <w:p w14:paraId="3EDA0346" w14:textId="302A75E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mory, </w:t>
            </w:r>
            <w:proofErr w:type="spellStart"/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記性</w:t>
            </w:r>
            <w:proofErr w:type="spellEnd"/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4A3E32" w:rsidRPr="00056E5D" w14:paraId="4660D6C6" w14:textId="77777777" w:rsidTr="0022263B">
        <w:tc>
          <w:tcPr>
            <w:tcW w:w="8640" w:type="dxa"/>
          </w:tcPr>
          <w:p w14:paraId="70B76313" w14:textId="290CEAF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nd,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ú</w:t>
            </w:r>
            <w:proofErr w:type="spellEnd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理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lí. </w:t>
            </w:r>
          </w:p>
        </w:tc>
      </w:tr>
    </w:tbl>
    <w:p w14:paraId="6BB129B6" w14:textId="77777777" w:rsidR="00824B84" w:rsidRPr="00056E5D" w:rsidRDefault="00824B84">
      <w:pPr>
        <w:rPr>
          <w:rFonts w:ascii="Times New Roman" w:eastAsia="SimSun" w:hAnsi="Times New Roman" w:cs="Times New Roman"/>
          <w:sz w:val="24"/>
          <w:szCs w:val="24"/>
        </w:rPr>
      </w:pPr>
    </w:p>
    <w:sectPr w:rsidR="00824B84" w:rsidRPr="00056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454851">
    <w:abstractNumId w:val="8"/>
  </w:num>
  <w:num w:numId="2" w16cid:durableId="1770739610">
    <w:abstractNumId w:val="6"/>
  </w:num>
  <w:num w:numId="3" w16cid:durableId="1154104220">
    <w:abstractNumId w:val="5"/>
  </w:num>
  <w:num w:numId="4" w16cid:durableId="493952845">
    <w:abstractNumId w:val="4"/>
  </w:num>
  <w:num w:numId="5" w16cid:durableId="752974649">
    <w:abstractNumId w:val="7"/>
  </w:num>
  <w:num w:numId="6" w16cid:durableId="966546843">
    <w:abstractNumId w:val="3"/>
  </w:num>
  <w:num w:numId="7" w16cid:durableId="945815662">
    <w:abstractNumId w:val="2"/>
  </w:num>
  <w:num w:numId="8" w16cid:durableId="1538081565">
    <w:abstractNumId w:val="1"/>
  </w:num>
  <w:num w:numId="9" w16cid:durableId="148315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0"/>
    <w:rsid w:val="00034616"/>
    <w:rsid w:val="00056E5D"/>
    <w:rsid w:val="0006063C"/>
    <w:rsid w:val="0015074B"/>
    <w:rsid w:val="0022263B"/>
    <w:rsid w:val="0029639D"/>
    <w:rsid w:val="00326F90"/>
    <w:rsid w:val="004A3E32"/>
    <w:rsid w:val="00530F95"/>
    <w:rsid w:val="007B4066"/>
    <w:rsid w:val="00823B2A"/>
    <w:rsid w:val="00824B84"/>
    <w:rsid w:val="0087504A"/>
    <w:rsid w:val="0096420E"/>
    <w:rsid w:val="009D37B6"/>
    <w:rsid w:val="00A15368"/>
    <w:rsid w:val="00AA1D8D"/>
    <w:rsid w:val="00B47730"/>
    <w:rsid w:val="00CA760F"/>
    <w:rsid w:val="00CB0664"/>
    <w:rsid w:val="00D773A6"/>
    <w:rsid w:val="00E42886"/>
    <w:rsid w:val="00EB073E"/>
    <w:rsid w:val="00FC693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C9AC6"/>
  <w14:defaultImageDpi w14:val="300"/>
  <w15:docId w15:val="{7252E3D7-C4D4-4CDD-90EA-8C2164B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23T10:11:00Z</dcterms:modified>
  <cp:category/>
</cp:coreProperties>
</file>